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06D" w:rsidRPr="00ED506D" w:rsidRDefault="00ED506D" w:rsidP="004563A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D506D">
        <w:rPr>
          <w:rFonts w:ascii="Arial" w:hAnsi="Arial" w:cs="Arial"/>
          <w:b/>
          <w:sz w:val="40"/>
          <w:szCs w:val="40"/>
          <w:u w:val="single"/>
        </w:rPr>
        <w:t>INVOICE FOR MATCH OFFICIALS FEE</w:t>
      </w:r>
    </w:p>
    <w:p w:rsidR="00ED506D" w:rsidRDefault="00ED506D" w:rsidP="00557BA7">
      <w:pPr>
        <w:rPr>
          <w:noProof/>
          <w:color w:val="0000FF"/>
          <w:szCs w:val="24"/>
          <w:lang w:eastAsia="en-GB"/>
        </w:rPr>
      </w:pPr>
    </w:p>
    <w:p w:rsidR="00ED506D" w:rsidRPr="00ED506D" w:rsidRDefault="00ED506D" w:rsidP="004563A3">
      <w:pPr>
        <w:jc w:val="center"/>
        <w:rPr>
          <w:noProof/>
          <w:szCs w:val="24"/>
          <w:lang w:eastAsia="en-GB"/>
        </w:rPr>
      </w:pPr>
      <w:r w:rsidRPr="00ED506D">
        <w:rPr>
          <w:noProof/>
          <w:szCs w:val="24"/>
          <w:lang w:eastAsia="en-GB"/>
        </w:rPr>
        <w:t>Invoice To</w:t>
      </w:r>
    </w:p>
    <w:p w:rsidR="00ED506D" w:rsidRDefault="00ED506D" w:rsidP="00557BA7">
      <w:pPr>
        <w:rPr>
          <w:noProof/>
          <w:color w:val="0000FF"/>
          <w:szCs w:val="24"/>
          <w:lang w:eastAsia="en-GB"/>
        </w:rPr>
      </w:pPr>
    </w:p>
    <w:p w:rsidR="00557BA7" w:rsidRPr="00557BA7" w:rsidRDefault="00D45921" w:rsidP="004563A3">
      <w:pPr>
        <w:jc w:val="center"/>
        <w:rPr>
          <w:szCs w:val="24"/>
          <w:lang w:val="en" w:eastAsia="en-GB"/>
        </w:rPr>
      </w:pPr>
      <w:r>
        <w:rPr>
          <w:noProof/>
          <w:szCs w:val="24"/>
          <w:lang w:eastAsia="en-GB"/>
        </w:rPr>
        <w:drawing>
          <wp:inline distT="0" distB="0" distL="0" distR="0">
            <wp:extent cx="2840611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 landscape 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28" cy="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1BCD" w:rsidRDefault="003A1BCD">
      <w:pPr>
        <w:rPr>
          <w:rFonts w:ascii="Arial" w:hAnsi="Arial" w:cs="Arial"/>
          <w:b/>
        </w:rPr>
      </w:pPr>
    </w:p>
    <w:p w:rsidR="003A1BCD" w:rsidRDefault="003A1BCD">
      <w:pPr>
        <w:pBdr>
          <w:top w:val="single" w:sz="4" w:space="1" w:color="auto"/>
        </w:pBd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7138"/>
      </w:tblGrid>
      <w:tr w:rsidR="003A1BCD" w:rsidTr="002F360B">
        <w:tc>
          <w:tcPr>
            <w:tcW w:w="1384" w:type="dxa"/>
          </w:tcPr>
          <w:p w:rsidR="003A1BCD" w:rsidRDefault="003A1BCD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ame </w:t>
            </w:r>
          </w:p>
        </w:tc>
        <w:tc>
          <w:tcPr>
            <w:tcW w:w="7138" w:type="dxa"/>
          </w:tcPr>
          <w:p w:rsidR="003A1BCD" w:rsidRDefault="003A1BCD" w:rsidP="00BD2581">
            <w:pPr>
              <w:rPr>
                <w:rFonts w:ascii="Arial" w:hAnsi="Arial" w:cs="Arial"/>
              </w:rPr>
            </w:pPr>
          </w:p>
        </w:tc>
      </w:tr>
      <w:tr w:rsidR="008C47D5" w:rsidTr="002F360B">
        <w:tc>
          <w:tcPr>
            <w:tcW w:w="1384" w:type="dxa"/>
          </w:tcPr>
          <w:p w:rsidR="008C47D5" w:rsidRDefault="008C47D5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7138" w:type="dxa"/>
          </w:tcPr>
          <w:p w:rsidR="008C47D5" w:rsidRDefault="008C47D5" w:rsidP="00BD2581">
            <w:pPr>
              <w:rPr>
                <w:rFonts w:ascii="Arial" w:hAnsi="Arial" w:cs="Arial"/>
              </w:rPr>
            </w:pPr>
          </w:p>
        </w:tc>
      </w:tr>
    </w:tbl>
    <w:p w:rsidR="003A1BCD" w:rsidRDefault="003A1B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7138"/>
      </w:tblGrid>
      <w:tr w:rsidR="003A1BCD" w:rsidTr="002F360B">
        <w:tc>
          <w:tcPr>
            <w:tcW w:w="1384" w:type="dxa"/>
          </w:tcPr>
          <w:p w:rsidR="003A1BCD" w:rsidRDefault="003A1BCD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ddress </w:t>
            </w:r>
          </w:p>
        </w:tc>
        <w:tc>
          <w:tcPr>
            <w:tcW w:w="7138" w:type="dxa"/>
          </w:tcPr>
          <w:p w:rsidR="003A1BCD" w:rsidRDefault="003A1BCD" w:rsidP="007820EE">
            <w:pPr>
              <w:rPr>
                <w:rFonts w:ascii="Arial" w:hAnsi="Arial" w:cs="Arial"/>
              </w:rPr>
            </w:pPr>
          </w:p>
        </w:tc>
      </w:tr>
    </w:tbl>
    <w:p w:rsidR="003A1BCD" w:rsidRDefault="003A1BCD">
      <w:pPr>
        <w:ind w:right="-58"/>
        <w:rPr>
          <w:rFonts w:ascii="Arial" w:hAnsi="Arial" w:cs="Arial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7094"/>
      </w:tblGrid>
      <w:tr w:rsidR="003A1BCD" w:rsidTr="002F360B">
        <w:trPr>
          <w:trHeight w:val="283"/>
        </w:trPr>
        <w:tc>
          <w:tcPr>
            <w:tcW w:w="1384" w:type="dxa"/>
          </w:tcPr>
          <w:p w:rsidR="003A1BCD" w:rsidRDefault="003A1BCD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rt </w:t>
            </w:r>
          </w:p>
        </w:tc>
        <w:tc>
          <w:tcPr>
            <w:tcW w:w="7094" w:type="dxa"/>
          </w:tcPr>
          <w:p w:rsidR="003A1BCD" w:rsidRDefault="003A1BCD" w:rsidP="00DD4CC2">
            <w:pPr>
              <w:rPr>
                <w:rFonts w:ascii="Arial" w:hAnsi="Arial" w:cs="Arial"/>
              </w:rPr>
            </w:pPr>
          </w:p>
        </w:tc>
      </w:tr>
    </w:tbl>
    <w:p w:rsidR="003A1BCD" w:rsidRPr="00ED506D" w:rsidRDefault="003A1BCD">
      <w:pPr>
        <w:rPr>
          <w:rFonts w:ascii="Arial" w:hAnsi="Arial" w:cs="Arial"/>
          <w:sz w:val="16"/>
          <w:szCs w:val="16"/>
        </w:rPr>
      </w:pPr>
    </w:p>
    <w:p w:rsidR="003A1BCD" w:rsidRDefault="003A1BC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2127"/>
      </w:tblGrid>
      <w:tr w:rsidR="00557BA7" w:rsidRPr="003A1BCD" w:rsidTr="00ED506D">
        <w:tc>
          <w:tcPr>
            <w:tcW w:w="1384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4961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 xml:space="preserve">Details </w:t>
            </w:r>
          </w:p>
        </w:tc>
        <w:tc>
          <w:tcPr>
            <w:tcW w:w="2127" w:type="dxa"/>
            <w:shd w:val="clear" w:color="auto" w:fill="auto"/>
          </w:tcPr>
          <w:p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>Fee Claimed</w:t>
            </w:r>
          </w:p>
          <w:p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>£</w:t>
            </w:r>
          </w:p>
        </w:tc>
      </w:tr>
      <w:tr w:rsidR="00557BA7" w:rsidRPr="003A1BCD" w:rsidTr="00ED506D">
        <w:tc>
          <w:tcPr>
            <w:tcW w:w="1384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</w:p>
        </w:tc>
      </w:tr>
      <w:tr w:rsidR="00557BA7" w:rsidRPr="003A1BCD" w:rsidTr="00ED506D">
        <w:tc>
          <w:tcPr>
            <w:tcW w:w="1384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</w:p>
        </w:tc>
      </w:tr>
      <w:tr w:rsidR="00557BA7" w:rsidRPr="003A1BCD" w:rsidTr="00ED506D">
        <w:tc>
          <w:tcPr>
            <w:tcW w:w="1384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</w:p>
        </w:tc>
      </w:tr>
      <w:tr w:rsidR="00557BA7" w:rsidRPr="003A1BCD" w:rsidTr="00ED506D">
        <w:tc>
          <w:tcPr>
            <w:tcW w:w="1384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557BA7" w:rsidRPr="003A1BCD" w:rsidRDefault="00557BA7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</w:p>
        </w:tc>
      </w:tr>
      <w:tr w:rsidR="005E4B7D" w:rsidRPr="003A1BCD" w:rsidTr="00ED506D">
        <w:tc>
          <w:tcPr>
            <w:tcW w:w="1384" w:type="dxa"/>
            <w:shd w:val="clear" w:color="auto" w:fill="auto"/>
          </w:tcPr>
          <w:p w:rsidR="005E4B7D" w:rsidRPr="003A1BCD" w:rsidRDefault="005E4B7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5E4B7D" w:rsidRPr="003A1BCD" w:rsidRDefault="005E4B7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5E4B7D" w:rsidRPr="003A1BCD" w:rsidRDefault="005E4B7D" w:rsidP="003A1B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7F01" w:rsidRDefault="00177F0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</w:tblGrid>
      <w:tr w:rsidR="00557BA7" w:rsidRPr="003A1BCD" w:rsidTr="00ED506D">
        <w:tc>
          <w:tcPr>
            <w:tcW w:w="6345" w:type="dxa"/>
            <w:shd w:val="clear" w:color="auto" w:fill="auto"/>
          </w:tcPr>
          <w:p w:rsidR="00557BA7" w:rsidRPr="003A1BCD" w:rsidRDefault="00600F2C" w:rsidP="00600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  <w:r w:rsidR="00557BA7" w:rsidRPr="003A1BCD">
              <w:rPr>
                <w:rFonts w:ascii="Arial" w:hAnsi="Arial" w:cs="Arial"/>
              </w:rPr>
              <w:t xml:space="preserve"> to be </w:t>
            </w:r>
            <w:r>
              <w:rPr>
                <w:rFonts w:ascii="Arial" w:hAnsi="Arial" w:cs="Arial"/>
              </w:rPr>
              <w:t>Reimbursed</w:t>
            </w:r>
          </w:p>
        </w:tc>
        <w:tc>
          <w:tcPr>
            <w:tcW w:w="2127" w:type="dxa"/>
            <w:shd w:val="clear" w:color="auto" w:fill="auto"/>
          </w:tcPr>
          <w:p w:rsidR="00557BA7" w:rsidRPr="003A1BCD" w:rsidRDefault="00557BA7" w:rsidP="003A1B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1BCD" w:rsidRDefault="003A1B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2127"/>
      </w:tblGrid>
      <w:tr w:rsidR="00557BA7" w:rsidTr="00ED506D">
        <w:tc>
          <w:tcPr>
            <w:tcW w:w="6345" w:type="dxa"/>
          </w:tcPr>
          <w:p w:rsidR="00557BA7" w:rsidRDefault="00557BA7">
            <w:pPr>
              <w:pStyle w:val="Heading3"/>
              <w:rPr>
                <w:u w:val="none"/>
              </w:rPr>
            </w:pPr>
            <w:r>
              <w:rPr>
                <w:u w:val="none"/>
              </w:rPr>
              <w:t xml:space="preserve">Total Claimed </w:t>
            </w:r>
          </w:p>
        </w:tc>
        <w:tc>
          <w:tcPr>
            <w:tcW w:w="2127" w:type="dxa"/>
          </w:tcPr>
          <w:p w:rsidR="00557BA7" w:rsidRPr="00EA5A5B" w:rsidRDefault="00557BA7" w:rsidP="00BD2581">
            <w:pPr>
              <w:pStyle w:val="Heading3"/>
              <w:jc w:val="center"/>
              <w:rPr>
                <w:szCs w:val="24"/>
              </w:rPr>
            </w:pPr>
          </w:p>
        </w:tc>
      </w:tr>
    </w:tbl>
    <w:p w:rsidR="003A1BCD" w:rsidRDefault="003A1BCD">
      <w:pPr>
        <w:rPr>
          <w:rFonts w:ascii="Arial" w:hAnsi="Arial" w:cs="Arial"/>
        </w:rPr>
      </w:pPr>
    </w:p>
    <w:p w:rsidR="00ED506D" w:rsidRPr="0043425D" w:rsidRDefault="003A1BCD" w:rsidP="00ED506D">
      <w:pPr>
        <w:pStyle w:val="Heading3"/>
        <w:rPr>
          <w:b/>
        </w:rPr>
      </w:pPr>
      <w:r w:rsidRPr="0043425D">
        <w:rPr>
          <w:b/>
        </w:rPr>
        <w:t>Payment will be made by BACS   -    Please complete bank details.</w:t>
      </w:r>
      <w:r w:rsidR="00ED506D" w:rsidRPr="0043425D">
        <w:rPr>
          <w:b/>
        </w:rPr>
        <w:t xml:space="preserve"> </w:t>
      </w:r>
    </w:p>
    <w:p w:rsidR="00ED506D" w:rsidRDefault="00ED50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177F01" w:rsidRPr="003A1BCD" w:rsidTr="003A1BCD">
        <w:tc>
          <w:tcPr>
            <w:tcW w:w="1809" w:type="dxa"/>
            <w:shd w:val="clear" w:color="auto" w:fill="auto"/>
          </w:tcPr>
          <w:p w:rsidR="00177F01" w:rsidRPr="003A1BCD" w:rsidRDefault="00177F01">
            <w:pPr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 xml:space="preserve">Bank Name </w:t>
            </w:r>
          </w:p>
        </w:tc>
        <w:tc>
          <w:tcPr>
            <w:tcW w:w="6713" w:type="dxa"/>
            <w:shd w:val="clear" w:color="auto" w:fill="auto"/>
          </w:tcPr>
          <w:p w:rsidR="008C47D5" w:rsidRDefault="008C47D5" w:rsidP="00DD4CC2">
            <w:pPr>
              <w:rPr>
                <w:rFonts w:ascii="Arial" w:hAnsi="Arial" w:cs="Arial"/>
              </w:rPr>
            </w:pPr>
          </w:p>
          <w:p w:rsidR="00ED506D" w:rsidRPr="003A1BCD" w:rsidRDefault="00ED506D" w:rsidP="00DD4CC2">
            <w:pPr>
              <w:rPr>
                <w:rFonts w:ascii="Arial" w:hAnsi="Arial" w:cs="Arial"/>
              </w:rPr>
            </w:pPr>
          </w:p>
        </w:tc>
      </w:tr>
    </w:tbl>
    <w:p w:rsidR="00177F01" w:rsidRDefault="00177F0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177F01" w:rsidRPr="003A1BCD" w:rsidTr="00ED506D">
        <w:trPr>
          <w:trHeight w:val="515"/>
        </w:trPr>
        <w:tc>
          <w:tcPr>
            <w:tcW w:w="1809" w:type="dxa"/>
            <w:shd w:val="clear" w:color="auto" w:fill="auto"/>
          </w:tcPr>
          <w:p w:rsidR="00177F01" w:rsidRPr="003A1BCD" w:rsidRDefault="00177F01">
            <w:pPr>
              <w:rPr>
                <w:rFonts w:ascii="Arial" w:hAnsi="Arial" w:cs="Arial"/>
              </w:rPr>
            </w:pPr>
            <w:r w:rsidRPr="003A1BCD">
              <w:rPr>
                <w:rFonts w:ascii="Arial" w:hAnsi="Arial" w:cs="Arial"/>
              </w:rPr>
              <w:t xml:space="preserve">Account Name </w:t>
            </w:r>
          </w:p>
        </w:tc>
        <w:tc>
          <w:tcPr>
            <w:tcW w:w="6713" w:type="dxa"/>
            <w:shd w:val="clear" w:color="auto" w:fill="auto"/>
          </w:tcPr>
          <w:p w:rsidR="00177F01" w:rsidRPr="00132600" w:rsidRDefault="00177F01" w:rsidP="00DD4CC2">
            <w:pPr>
              <w:rPr>
                <w:rFonts w:ascii="Arial" w:hAnsi="Arial" w:cs="Arial"/>
              </w:rPr>
            </w:pPr>
          </w:p>
        </w:tc>
      </w:tr>
    </w:tbl>
    <w:p w:rsidR="00177F01" w:rsidRDefault="00177F0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985"/>
        <w:gridCol w:w="2126"/>
        <w:gridCol w:w="2602"/>
      </w:tblGrid>
      <w:tr w:rsidR="003A1BCD" w:rsidTr="00ED506D">
        <w:trPr>
          <w:trHeight w:val="555"/>
        </w:trPr>
        <w:tc>
          <w:tcPr>
            <w:tcW w:w="1809" w:type="dxa"/>
          </w:tcPr>
          <w:p w:rsidR="005E4B7D" w:rsidRDefault="003A1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 Code</w:t>
            </w:r>
            <w:r w:rsidR="005E4B7D">
              <w:rPr>
                <w:rFonts w:ascii="Arial" w:hAnsi="Arial" w:cs="Arial"/>
              </w:rPr>
              <w:t xml:space="preserve"> </w:t>
            </w:r>
          </w:p>
          <w:p w:rsidR="003A1BCD" w:rsidRPr="005E4B7D" w:rsidRDefault="005E4B7D">
            <w:pPr>
              <w:rPr>
                <w:rFonts w:ascii="Arial" w:hAnsi="Arial" w:cs="Arial"/>
                <w:sz w:val="16"/>
                <w:szCs w:val="16"/>
              </w:rPr>
            </w:pPr>
            <w:r w:rsidRPr="005E4B7D">
              <w:rPr>
                <w:rFonts w:ascii="Arial" w:hAnsi="Arial" w:cs="Arial"/>
                <w:sz w:val="16"/>
                <w:szCs w:val="16"/>
              </w:rPr>
              <w:t>6 digits</w:t>
            </w:r>
          </w:p>
        </w:tc>
        <w:tc>
          <w:tcPr>
            <w:tcW w:w="1985" w:type="dxa"/>
          </w:tcPr>
          <w:p w:rsidR="003A1BCD" w:rsidRDefault="003A1BC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3A1BCD" w:rsidRDefault="003A1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</w:t>
            </w:r>
          </w:p>
          <w:p w:rsidR="005E4B7D" w:rsidRDefault="005E4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E4B7D">
              <w:rPr>
                <w:rFonts w:ascii="Arial" w:hAnsi="Arial" w:cs="Arial"/>
                <w:sz w:val="16"/>
                <w:szCs w:val="16"/>
              </w:rPr>
              <w:t xml:space="preserve"> digits</w:t>
            </w:r>
          </w:p>
        </w:tc>
        <w:tc>
          <w:tcPr>
            <w:tcW w:w="2602" w:type="dxa"/>
          </w:tcPr>
          <w:p w:rsidR="003A1BCD" w:rsidRDefault="003A1BCD">
            <w:pPr>
              <w:rPr>
                <w:rFonts w:ascii="Arial" w:hAnsi="Arial" w:cs="Arial"/>
              </w:rPr>
            </w:pPr>
          </w:p>
        </w:tc>
      </w:tr>
    </w:tbl>
    <w:p w:rsidR="003A1BCD" w:rsidRDefault="003A1BCD">
      <w:pPr>
        <w:rPr>
          <w:rFonts w:ascii="Arial" w:hAnsi="Arial" w:cs="Arial"/>
        </w:rPr>
      </w:pPr>
    </w:p>
    <w:p w:rsidR="003A1BCD" w:rsidRPr="004563A3" w:rsidRDefault="003A1BCD">
      <w:pPr>
        <w:rPr>
          <w:rFonts w:ascii="Arial" w:hAnsi="Arial" w:cs="Arial"/>
          <w:sz w:val="20"/>
        </w:rPr>
      </w:pPr>
      <w:r w:rsidRPr="00ED506D">
        <w:rPr>
          <w:rFonts w:ascii="Arial" w:hAnsi="Arial" w:cs="Arial"/>
          <w:sz w:val="20"/>
        </w:rPr>
        <w:t>I certify that the above is a correct record of the expenses actually incurred by 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4814"/>
        <w:gridCol w:w="851"/>
        <w:gridCol w:w="1893"/>
      </w:tblGrid>
      <w:tr w:rsidR="003A1BCD" w:rsidTr="00ED506D">
        <w:trPr>
          <w:trHeight w:val="585"/>
        </w:trPr>
        <w:tc>
          <w:tcPr>
            <w:tcW w:w="964" w:type="dxa"/>
          </w:tcPr>
          <w:p w:rsidR="003A1BCD" w:rsidRDefault="003A1BCD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Cs w:val="24"/>
              </w:rPr>
              <w:t>Signed</w:t>
            </w:r>
            <w:r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4814" w:type="dxa"/>
          </w:tcPr>
          <w:p w:rsidR="003A1BCD" w:rsidRPr="00132600" w:rsidRDefault="003A1BCD">
            <w:pPr>
              <w:rPr>
                <w:rFonts w:ascii="French Script MT" w:hAnsi="French Script MT" w:cs="Arial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3A1BCD" w:rsidRDefault="003A1BCD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</w:t>
            </w:r>
          </w:p>
        </w:tc>
        <w:tc>
          <w:tcPr>
            <w:tcW w:w="1893" w:type="dxa"/>
          </w:tcPr>
          <w:p w:rsidR="003A1BCD" w:rsidRPr="002F360B" w:rsidRDefault="003A1BCD">
            <w:pPr>
              <w:rPr>
                <w:rFonts w:ascii="Arial" w:hAnsi="Arial" w:cs="Arial"/>
              </w:rPr>
            </w:pPr>
          </w:p>
        </w:tc>
      </w:tr>
    </w:tbl>
    <w:p w:rsidR="003A1BCD" w:rsidRDefault="003A1BCD">
      <w:pPr>
        <w:rPr>
          <w:rFonts w:ascii="Arial" w:hAnsi="Arial"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118"/>
        <w:gridCol w:w="851"/>
        <w:gridCol w:w="1893"/>
      </w:tblGrid>
      <w:tr w:rsidR="003A1BCD" w:rsidTr="00E46192">
        <w:tc>
          <w:tcPr>
            <w:tcW w:w="2660" w:type="dxa"/>
          </w:tcPr>
          <w:p w:rsidR="003A1BCD" w:rsidRDefault="00D8203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Cs w:val="24"/>
              </w:rPr>
              <w:t xml:space="preserve">Signed </w:t>
            </w:r>
            <w:r w:rsidR="00E46192">
              <w:rPr>
                <w:rFonts w:ascii="Arial" w:hAnsi="Arial" w:cs="Arial"/>
                <w:szCs w:val="24"/>
              </w:rPr>
              <w:t xml:space="preserve">By Budget </w:t>
            </w:r>
            <w:r w:rsidR="003A1BCD">
              <w:rPr>
                <w:rFonts w:ascii="Arial" w:hAnsi="Arial" w:cs="Arial"/>
                <w:szCs w:val="24"/>
              </w:rPr>
              <w:t>Controller</w:t>
            </w:r>
            <w:r w:rsidR="003A1BCD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3118" w:type="dxa"/>
          </w:tcPr>
          <w:p w:rsidR="00F8298B" w:rsidRPr="002A5314" w:rsidRDefault="00F8298B" w:rsidP="007820E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3A1BCD" w:rsidRPr="002F360B" w:rsidRDefault="003A1BCD">
            <w:pPr>
              <w:pStyle w:val="Heading2"/>
              <w:rPr>
                <w:b w:val="0"/>
                <w:bCs w:val="0"/>
              </w:rPr>
            </w:pPr>
            <w:r w:rsidRPr="002F360B">
              <w:rPr>
                <w:b w:val="0"/>
                <w:bCs w:val="0"/>
              </w:rPr>
              <w:t>Date</w:t>
            </w:r>
          </w:p>
        </w:tc>
        <w:tc>
          <w:tcPr>
            <w:tcW w:w="1893" w:type="dxa"/>
          </w:tcPr>
          <w:p w:rsidR="00F8298B" w:rsidRPr="002F360B" w:rsidRDefault="00F8298B" w:rsidP="007820EE">
            <w:pPr>
              <w:rPr>
                <w:rFonts w:ascii="Arial" w:hAnsi="Arial" w:cs="Arial"/>
              </w:rPr>
            </w:pPr>
          </w:p>
        </w:tc>
      </w:tr>
    </w:tbl>
    <w:p w:rsidR="003A1BCD" w:rsidRDefault="003A1BCD">
      <w:pPr>
        <w:rPr>
          <w:rFonts w:ascii="Arial" w:hAnsi="Arial" w:cs="Arial"/>
        </w:rPr>
      </w:pPr>
    </w:p>
    <w:p w:rsidR="00177F01" w:rsidRPr="000C5F4A" w:rsidRDefault="000C5F4A" w:rsidP="00301C42">
      <w:pPr>
        <w:rPr>
          <w:color w:val="000000"/>
        </w:rPr>
      </w:pPr>
      <w:r>
        <w:rPr>
          <w:rFonts w:ascii="Calibri" w:hAnsi="Calibri"/>
          <w:color w:val="000000"/>
          <w:sz w:val="21"/>
          <w:szCs w:val="21"/>
        </w:rPr>
        <w:t>*By completing this form you are in agreement that you are responsible, as a self-employed match official, for your own PAYE.</w:t>
      </w:r>
    </w:p>
    <w:sectPr w:rsidR="00177F01" w:rsidRPr="000C5F4A" w:rsidSect="003642E7">
      <w:pgSz w:w="11906" w:h="16838" w:code="9"/>
      <w:pgMar w:top="1440" w:right="1797" w:bottom="851" w:left="179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A6083"/>
    <w:multiLevelType w:val="multilevel"/>
    <w:tmpl w:val="87CA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DD"/>
    <w:rsid w:val="000C5F4A"/>
    <w:rsid w:val="0012765B"/>
    <w:rsid w:val="00132600"/>
    <w:rsid w:val="00177F01"/>
    <w:rsid w:val="001F258B"/>
    <w:rsid w:val="00247034"/>
    <w:rsid w:val="002709D6"/>
    <w:rsid w:val="002A5314"/>
    <w:rsid w:val="002F360B"/>
    <w:rsid w:val="00301C42"/>
    <w:rsid w:val="00364088"/>
    <w:rsid w:val="003642E7"/>
    <w:rsid w:val="00375033"/>
    <w:rsid w:val="003A1BCD"/>
    <w:rsid w:val="0043425D"/>
    <w:rsid w:val="004563A3"/>
    <w:rsid w:val="004B0230"/>
    <w:rsid w:val="004B5A57"/>
    <w:rsid w:val="004F35B3"/>
    <w:rsid w:val="004F7572"/>
    <w:rsid w:val="005551F1"/>
    <w:rsid w:val="00557BA7"/>
    <w:rsid w:val="005E4B7D"/>
    <w:rsid w:val="00600F2C"/>
    <w:rsid w:val="00693A0B"/>
    <w:rsid w:val="006A02B4"/>
    <w:rsid w:val="007820EE"/>
    <w:rsid w:val="007C4F52"/>
    <w:rsid w:val="008479B0"/>
    <w:rsid w:val="008513A5"/>
    <w:rsid w:val="008C47D5"/>
    <w:rsid w:val="009B6CF3"/>
    <w:rsid w:val="009C1A0C"/>
    <w:rsid w:val="00A413CF"/>
    <w:rsid w:val="00B45135"/>
    <w:rsid w:val="00BD2581"/>
    <w:rsid w:val="00C32EF0"/>
    <w:rsid w:val="00C971D6"/>
    <w:rsid w:val="00CA4E89"/>
    <w:rsid w:val="00D45921"/>
    <w:rsid w:val="00D82032"/>
    <w:rsid w:val="00DD4CC2"/>
    <w:rsid w:val="00DE71DD"/>
    <w:rsid w:val="00E46192"/>
    <w:rsid w:val="00EA5A5B"/>
    <w:rsid w:val="00ED506D"/>
    <w:rsid w:val="00F10B17"/>
    <w:rsid w:val="00F31930"/>
    <w:rsid w:val="00F8298B"/>
    <w:rsid w:val="00F9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B8A0E8-1860-4DC5-A0F2-020DF544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F7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7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F75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7572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57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B8C4-592E-4894-A9B3-9B82D2A9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IC UNION MATCH OFFICIALS EXPENSES FORM</vt:lpstr>
    </vt:vector>
  </TitlesOfParts>
  <Company>University of Wolverhampton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IC UNION MATCH OFFICIALS EXPENSES FORM</dc:title>
  <dc:creator>Millar, Rebecca</dc:creator>
  <cp:lastModifiedBy>Eleanor York</cp:lastModifiedBy>
  <cp:revision>3</cp:revision>
  <cp:lastPrinted>2014-10-09T13:19:00Z</cp:lastPrinted>
  <dcterms:created xsi:type="dcterms:W3CDTF">2015-10-13T14:18:00Z</dcterms:created>
  <dcterms:modified xsi:type="dcterms:W3CDTF">2017-08-01T11:32:00Z</dcterms:modified>
</cp:coreProperties>
</file>